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6C2CD4"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6C2CD4"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 w:rsidR="006C2CD4"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6C2CD4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Silvotech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6C2CD4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mačská cesta 63</w:t>
            </w:r>
          </w:p>
        </w:tc>
      </w:tr>
      <w:tr w:rsidR="004534D4" w:rsidRPr="003E7910" w:rsidTr="00451C0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51C0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17313244          DIČ:  20202987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6C2CD4" w:rsidRDefault="006C2CD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v roku 2015 zakúpila priestor na prevádzku fitnescentra, prevádza bola spustená v 1/2016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451C0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51C0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51C0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51C0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51C0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51C0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C02D0" w:rsidP="00451C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C02D0" w:rsidP="00451C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51C0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51C0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C02D0" w:rsidP="00451C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C02D0" w:rsidP="00451C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51C0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51C0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C02D0" w:rsidP="00451C0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C02D0" w:rsidP="00451C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3E791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C2CD4">
        <w:rPr>
          <w:rFonts w:cs="Arial"/>
          <w:szCs w:val="22"/>
        </w:rPr>
        <w:t>10.03.2016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2CD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ilvester Kastl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2CD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.05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2CD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C2CD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51C0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1C0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1C0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1C0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1C0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1C0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1C0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1C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1C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1C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1C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1C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1C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1C0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1C0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1C0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1C0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1C0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1C0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1C0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245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974"/>
        <w:gridCol w:w="582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  <w:gridCol w:w="333"/>
      </w:tblGrid>
      <w:tr w:rsidR="0003344F" w:rsidRPr="003F477D" w:rsidTr="00451C0D">
        <w:trPr>
          <w:gridAfter w:val="1"/>
          <w:wAfter w:w="333" w:type="dxa"/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451C0D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71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451C0D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9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71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451C0D">
        <w:trPr>
          <w:trHeight w:val="278"/>
          <w:tblHeader/>
          <w:jc w:val="center"/>
        </w:trPr>
        <w:tc>
          <w:tcPr>
            <w:tcW w:w="948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451C0D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51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51C0D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1C0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.509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51C0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.509</w:t>
            </w:r>
          </w:p>
        </w:tc>
      </w:tr>
      <w:tr w:rsidR="0003344F" w:rsidRPr="003F477D" w:rsidTr="00451C0D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51C0D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51C0D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1C0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.509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51C0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.509</w:t>
            </w:r>
          </w:p>
        </w:tc>
      </w:tr>
      <w:tr w:rsidR="0003344F" w:rsidRPr="003F477D" w:rsidTr="00451C0D">
        <w:trPr>
          <w:trHeight w:val="278"/>
          <w:tblHeader/>
          <w:jc w:val="center"/>
        </w:trPr>
        <w:tc>
          <w:tcPr>
            <w:tcW w:w="948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451C0D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51C0D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1C0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.41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51C0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.410</w:t>
            </w:r>
          </w:p>
        </w:tc>
      </w:tr>
      <w:tr w:rsidR="0003344F" w:rsidRPr="003F477D" w:rsidTr="00451C0D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451C0D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51C0D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1C0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.41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51C0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.410</w:t>
            </w:r>
          </w:p>
        </w:tc>
      </w:tr>
      <w:tr w:rsidR="0003344F" w:rsidRPr="003F477D" w:rsidTr="00451C0D">
        <w:trPr>
          <w:trHeight w:val="278"/>
          <w:tblHeader/>
          <w:jc w:val="center"/>
        </w:trPr>
        <w:tc>
          <w:tcPr>
            <w:tcW w:w="948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451C0D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51C0D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51C0D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451C0D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51C0D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51C0D">
        <w:trPr>
          <w:trHeight w:val="278"/>
          <w:tblHeader/>
          <w:jc w:val="center"/>
        </w:trPr>
        <w:tc>
          <w:tcPr>
            <w:tcW w:w="948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451C0D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51C0D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451C0D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451C0D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451C0D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451C0D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451C0D" w:rsidRPr="003F477D" w:rsidTr="00451C0D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5.073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5.073</w:t>
            </w:r>
          </w:p>
        </w:tc>
      </w:tr>
      <w:tr w:rsidR="00451C0D" w:rsidRPr="003F477D" w:rsidTr="00451C0D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51C0D" w:rsidRPr="003F477D" w:rsidTr="00451C0D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5.07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5.073</w:t>
            </w:r>
          </w:p>
        </w:tc>
      </w:tr>
      <w:tr w:rsidR="00451C0D" w:rsidRPr="003F477D" w:rsidTr="00451C0D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51C0D" w:rsidRPr="003F477D" w:rsidTr="00451C0D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51C0D" w:rsidRPr="003F477D" w:rsidTr="00451C0D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451C0D" w:rsidRPr="003F477D" w:rsidTr="00451C0D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163107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5.073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0D" w:rsidRPr="003F477D" w:rsidRDefault="00163107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5.073</w:t>
            </w:r>
          </w:p>
        </w:tc>
      </w:tr>
      <w:tr w:rsidR="00451C0D" w:rsidRPr="003F477D" w:rsidTr="00451C0D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51C0D" w:rsidRPr="003F477D" w:rsidTr="00451C0D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163107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5.073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0D" w:rsidRPr="003F477D" w:rsidRDefault="00163107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5.073</w:t>
            </w:r>
          </w:p>
        </w:tc>
      </w:tr>
      <w:tr w:rsidR="00451C0D" w:rsidRPr="003F477D" w:rsidTr="00451C0D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51C0D" w:rsidRPr="003F477D" w:rsidTr="00451C0D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51C0D" w:rsidRPr="003F477D" w:rsidTr="00451C0D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451C0D" w:rsidRPr="003F477D" w:rsidTr="00451C0D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51C0D" w:rsidRPr="003F477D" w:rsidTr="00451C0D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51C0D" w:rsidRPr="003F477D" w:rsidTr="00451C0D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51C0D" w:rsidRPr="003F477D" w:rsidTr="00451C0D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51C0D" w:rsidRPr="003F477D" w:rsidTr="00451C0D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51C0D" w:rsidRPr="003F477D" w:rsidTr="00451C0D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451C0D" w:rsidRPr="003F477D" w:rsidTr="00451C0D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51C0D" w:rsidRPr="003F477D" w:rsidTr="00451C0D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C0D" w:rsidRPr="003F477D" w:rsidRDefault="00451C0D" w:rsidP="00451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9079B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.8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9079B0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.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079B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.8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079B0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.8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079B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C426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C426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.4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C426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.7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C426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426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.55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426D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.5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C426D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.5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C426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C426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C426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C426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644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644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1DAA">
              <w:rPr>
                <w:szCs w:val="22"/>
              </w:rPr>
              <w:t xml:space="preserve">          284.012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1DAA">
              <w:rPr>
                <w:szCs w:val="22"/>
              </w:rPr>
              <w:t xml:space="preserve">          350.60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E1D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634.612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1DAA">
              <w:rPr>
                <w:szCs w:val="22"/>
              </w:rPr>
              <w:t xml:space="preserve">           33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B8057A">
              <w:rPr>
                <w:szCs w:val="22"/>
              </w:rPr>
              <w:t>.</w:t>
            </w:r>
            <w:r>
              <w:rPr>
                <w:szCs w:val="22"/>
              </w:rPr>
              <w:t>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B8057A">
              <w:rPr>
                <w:szCs w:val="22"/>
              </w:rPr>
              <w:t>.</w:t>
            </w:r>
            <w:bookmarkStart w:id="0" w:name="_GoBack"/>
            <w:bookmarkEnd w:id="0"/>
            <w:r>
              <w:rPr>
                <w:szCs w:val="22"/>
              </w:rPr>
              <w:t>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1DA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.5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1DA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.5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1DA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.5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1DA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.9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1DA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.5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1DA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.9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489" w:rsidRDefault="00382489" w:rsidP="00107589">
      <w:pPr>
        <w:spacing w:after="0" w:line="240" w:lineRule="auto"/>
      </w:pPr>
      <w:r>
        <w:separator/>
      </w:r>
    </w:p>
  </w:endnote>
  <w:endnote w:type="continuationSeparator" w:id="0">
    <w:p w:rsidR="00382489" w:rsidRDefault="0038248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C0D" w:rsidRPr="00981468" w:rsidRDefault="00451C0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8057A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489" w:rsidRDefault="00382489" w:rsidP="00107589">
      <w:pPr>
        <w:spacing w:after="0" w:line="240" w:lineRule="auto"/>
      </w:pPr>
      <w:r>
        <w:separator/>
      </w:r>
    </w:p>
  </w:footnote>
  <w:footnote w:type="continuationSeparator" w:id="0">
    <w:p w:rsidR="00382489" w:rsidRDefault="0038248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51C0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51C0D" w:rsidRPr="003F477D" w:rsidRDefault="00451C0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51C0D" w:rsidRPr="003F477D" w:rsidRDefault="00451C0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173132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9879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51C0D" w:rsidRPr="004268D2" w:rsidRDefault="00451C0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C0D" w:rsidRPr="004268D2" w:rsidRDefault="00451C0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85FCA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3107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2489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1C0D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2CD4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02D0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426D"/>
    <w:rsid w:val="008E284C"/>
    <w:rsid w:val="008E4928"/>
    <w:rsid w:val="008F207A"/>
    <w:rsid w:val="008F34F2"/>
    <w:rsid w:val="008F7F07"/>
    <w:rsid w:val="00900BE9"/>
    <w:rsid w:val="009079B0"/>
    <w:rsid w:val="00912D01"/>
    <w:rsid w:val="00934878"/>
    <w:rsid w:val="009463F6"/>
    <w:rsid w:val="009507A1"/>
    <w:rsid w:val="009731CC"/>
    <w:rsid w:val="00981468"/>
    <w:rsid w:val="00984260"/>
    <w:rsid w:val="00991D9F"/>
    <w:rsid w:val="009A00C3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57A"/>
    <w:rsid w:val="00B80DB6"/>
    <w:rsid w:val="00B86FC2"/>
    <w:rsid w:val="00BA33DA"/>
    <w:rsid w:val="00BA6440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11C3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4766"/>
    <w:rsid w:val="00FA19DC"/>
    <w:rsid w:val="00FB290D"/>
    <w:rsid w:val="00FC1ACF"/>
    <w:rsid w:val="00FC7B9E"/>
    <w:rsid w:val="00FD1740"/>
    <w:rsid w:val="00FD5399"/>
    <w:rsid w:val="00FE1DAA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5DB2B9-AA36-4D77-BC7C-24C91238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0ED46-E6F0-4FD3-9E29-03004A8F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8</Pages>
  <Words>4655</Words>
  <Characters>26539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ano</cp:lastModifiedBy>
  <cp:revision>7</cp:revision>
  <cp:lastPrinted>2015-01-27T14:36:00Z</cp:lastPrinted>
  <dcterms:created xsi:type="dcterms:W3CDTF">2016-03-12T16:42:00Z</dcterms:created>
  <dcterms:modified xsi:type="dcterms:W3CDTF">2016-03-12T17:34:00Z</dcterms:modified>
</cp:coreProperties>
</file>